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B685" w14:textId="77777777"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16F5E6D5" w14:textId="77777777"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72A53D09" w14:textId="77777777" w:rsidR="009B34BE" w:rsidRPr="00387808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</w:p>
    <w:p w14:paraId="4823834C" w14:textId="4659ABBE" w:rsidR="009B34BE" w:rsidRDefault="009B34BE" w:rsidP="009B34BE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791E6F03" w14:textId="6F504AF2" w:rsidR="000D21EF" w:rsidRPr="00387808" w:rsidRDefault="00363EF8" w:rsidP="009B3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1570CC5C" w14:textId="77777777" w:rsidR="009B34BE" w:rsidRDefault="009B34BE" w:rsidP="009B34BE">
      <w:pPr>
        <w:rPr>
          <w:sz w:val="20"/>
        </w:rPr>
      </w:pPr>
    </w:p>
    <w:p w14:paraId="235C9F6B" w14:textId="6EA64000" w:rsidR="009B34BE" w:rsidRDefault="009B34BE" w:rsidP="009B34BE">
      <w:pPr>
        <w:pStyle w:val="3"/>
        <w:ind w:left="3540"/>
      </w:pPr>
      <w:r>
        <w:rPr>
          <w:b/>
          <w:bCs/>
          <w:sz w:val="32"/>
        </w:rPr>
        <w:t xml:space="preserve">   Бег на 60 м с/б мужчины</w:t>
      </w:r>
    </w:p>
    <w:p w14:paraId="335C95FA" w14:textId="77777777" w:rsidR="009B34BE" w:rsidRDefault="009B34BE" w:rsidP="009B34BE">
      <w:pPr>
        <w:pStyle w:val="3"/>
        <w:ind w:left="7788" w:firstLine="708"/>
      </w:pPr>
      <w:r>
        <w:t>Начало в 15.00</w:t>
      </w:r>
      <w:r>
        <w:rPr>
          <w:sz w:val="20"/>
        </w:rPr>
        <w:t>.</w:t>
      </w:r>
    </w:p>
    <w:p w14:paraId="01F263F4" w14:textId="77777777" w:rsidR="009B34BE" w:rsidRDefault="009B34BE" w:rsidP="009B34BE">
      <w:pPr>
        <w:rPr>
          <w:vertAlign w:val="superscript"/>
        </w:rPr>
      </w:pPr>
    </w:p>
    <w:p w14:paraId="4AF129BC" w14:textId="77777777" w:rsidR="009B34BE" w:rsidRDefault="009B34BE" w:rsidP="009B34BE">
      <w:pPr>
        <w:ind w:left="8496"/>
      </w:pPr>
      <w:r>
        <w:t>«8» декабря 2018 г.</w:t>
      </w:r>
    </w:p>
    <w:p w14:paraId="20DADD94" w14:textId="77777777" w:rsidR="009B34BE" w:rsidRDefault="009B34BE" w:rsidP="009B34BE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9B34BE" w14:paraId="622D7476" w14:textId="77777777" w:rsidTr="00620C7A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DCD" w14:textId="77777777" w:rsidR="009B34BE" w:rsidRDefault="009B34BE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C70" w14:textId="77777777" w:rsidR="009B34BE" w:rsidRDefault="009B34BE" w:rsidP="00620C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304" w14:textId="77777777" w:rsidR="009B34BE" w:rsidRDefault="009B34BE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3E3" w14:textId="77777777" w:rsidR="009B34BE" w:rsidRDefault="009B34BE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A105E" w14:textId="77777777" w:rsidR="009B34BE" w:rsidRDefault="009B34BE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2A2C3" w14:textId="77777777" w:rsidR="009B34BE" w:rsidRDefault="009B34BE" w:rsidP="00620C7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B1105" w14:textId="77777777" w:rsidR="009B34BE" w:rsidRDefault="009B34BE" w:rsidP="00620C7A">
            <w:pPr>
              <w:jc w:val="center"/>
            </w:pPr>
            <w:r>
              <w:t>Показания секундомеров</w:t>
            </w:r>
          </w:p>
          <w:p w14:paraId="21A8C229" w14:textId="77777777" w:rsidR="009B34BE" w:rsidRPr="00D7291B" w:rsidRDefault="009B34BE" w:rsidP="00620C7A">
            <w:pPr>
              <w:jc w:val="center"/>
              <w:rPr>
                <w:sz w:val="20"/>
              </w:rPr>
            </w:pPr>
          </w:p>
        </w:tc>
      </w:tr>
      <w:tr w:rsidR="009B34BE" w14:paraId="5B2F282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D58" w14:textId="77777777" w:rsidR="009B34BE" w:rsidRPr="00387808" w:rsidRDefault="009B34B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0B7" w14:textId="77777777" w:rsidR="009B34BE" w:rsidRPr="00387808" w:rsidRDefault="009B34B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BB6" w14:textId="77777777" w:rsidR="009B34BE" w:rsidRPr="00150C17" w:rsidRDefault="009B34BE" w:rsidP="00620C7A">
            <w:pPr>
              <w:jc w:val="center"/>
              <w:rPr>
                <w:b/>
                <w:sz w:val="28"/>
                <w:szCs w:val="28"/>
              </w:rPr>
            </w:pPr>
            <w:r w:rsidRPr="00150C17">
              <w:rPr>
                <w:b/>
                <w:sz w:val="28"/>
                <w:szCs w:val="28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027" w14:textId="77777777" w:rsidR="009B34BE" w:rsidRPr="00387808" w:rsidRDefault="009B34B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562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9CD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836" w14:textId="77777777" w:rsidR="009B34BE" w:rsidRPr="00387808" w:rsidRDefault="009B34BE" w:rsidP="00620C7A">
            <w:pPr>
              <w:spacing w:line="360" w:lineRule="auto"/>
            </w:pPr>
          </w:p>
        </w:tc>
      </w:tr>
      <w:tr w:rsidR="009B34BE" w14:paraId="76799647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160" w14:textId="77777777" w:rsidR="009B34BE" w:rsidRPr="00387808" w:rsidRDefault="009B34B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299" w14:textId="77777777" w:rsidR="009B34BE" w:rsidRPr="00387808" w:rsidRDefault="009B34B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F70" w14:textId="77777777" w:rsidR="009B34BE" w:rsidRPr="00387808" w:rsidRDefault="009B34BE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CF1" w14:textId="77777777" w:rsidR="009B34BE" w:rsidRPr="00387808" w:rsidRDefault="009B34B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0E8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21E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341" w14:textId="77777777" w:rsidR="009B34BE" w:rsidRPr="00387808" w:rsidRDefault="009B34BE" w:rsidP="00620C7A">
            <w:pPr>
              <w:spacing w:line="360" w:lineRule="auto"/>
            </w:pPr>
          </w:p>
        </w:tc>
      </w:tr>
      <w:tr w:rsidR="009B34BE" w14:paraId="38DE9F3D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0B0" w14:textId="77777777" w:rsidR="009B34BE" w:rsidRPr="00387808" w:rsidRDefault="009B34BE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32F" w14:textId="77777777" w:rsidR="009B34BE" w:rsidRPr="00387808" w:rsidRDefault="009B34BE" w:rsidP="00620C7A">
            <w:r>
              <w:t>5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458" w14:textId="77777777" w:rsidR="009B34BE" w:rsidRPr="00387808" w:rsidRDefault="009B34BE" w:rsidP="00620C7A">
            <w:r>
              <w:t>Выростков Михаил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EBD" w14:textId="77777777" w:rsidR="009B34BE" w:rsidRPr="00387808" w:rsidRDefault="009B34BE" w:rsidP="00620C7A">
            <w: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2A5" w14:textId="77777777" w:rsidR="009B34BE" w:rsidRPr="00387808" w:rsidRDefault="009B34BE" w:rsidP="00620C7A">
            <w:pPr>
              <w:spacing w:line="360" w:lineRule="auto"/>
            </w:pPr>
            <w:r>
              <w:t>03.12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2B0" w14:textId="55C6B3A9" w:rsidR="009B34BE" w:rsidRPr="00387808" w:rsidRDefault="00E748FD" w:rsidP="00620C7A">
            <w:pPr>
              <w:spacing w:line="360" w:lineRule="auto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679" w14:textId="241C6427" w:rsidR="009B34BE" w:rsidRPr="00387808" w:rsidRDefault="00E748FD" w:rsidP="00620C7A">
            <w:pPr>
              <w:spacing w:line="360" w:lineRule="auto"/>
            </w:pPr>
            <w:r>
              <w:t>9,6</w:t>
            </w:r>
          </w:p>
        </w:tc>
      </w:tr>
      <w:tr w:rsidR="009B34BE" w14:paraId="7A3CD06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23D" w14:textId="77777777" w:rsidR="009B34BE" w:rsidRPr="00387808" w:rsidRDefault="009B34BE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826" w14:textId="77777777" w:rsidR="009B34BE" w:rsidRPr="00387808" w:rsidRDefault="009B34BE" w:rsidP="00620C7A">
            <w:r>
              <w:t>5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96B" w14:textId="77777777" w:rsidR="009B34BE" w:rsidRPr="00387808" w:rsidRDefault="009B34BE" w:rsidP="00620C7A">
            <w:proofErr w:type="spellStart"/>
            <w:r>
              <w:t>Варданян</w:t>
            </w:r>
            <w:proofErr w:type="spellEnd"/>
            <w:r>
              <w:t xml:space="preserve"> Дэвид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8A8" w14:textId="77777777" w:rsidR="009B34BE" w:rsidRPr="00387808" w:rsidRDefault="009B34BE" w:rsidP="00620C7A">
            <w: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401" w14:textId="77777777" w:rsidR="009B34BE" w:rsidRPr="00387808" w:rsidRDefault="009B34BE" w:rsidP="00620C7A">
            <w:pPr>
              <w:spacing w:line="360" w:lineRule="auto"/>
            </w:pPr>
            <w:r>
              <w:t>21.07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570" w14:textId="703AFDEA" w:rsidR="009B34BE" w:rsidRPr="00387808" w:rsidRDefault="00E748FD" w:rsidP="00620C7A">
            <w:pPr>
              <w:spacing w:line="360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2E4" w14:textId="4B7FD37B" w:rsidR="009B34BE" w:rsidRPr="00387808" w:rsidRDefault="00E748FD" w:rsidP="00620C7A">
            <w:pPr>
              <w:spacing w:line="360" w:lineRule="auto"/>
            </w:pPr>
            <w:r>
              <w:t>8,4</w:t>
            </w:r>
          </w:p>
        </w:tc>
      </w:tr>
      <w:tr w:rsidR="009B34BE" w14:paraId="16A7743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25" w14:textId="77777777" w:rsidR="009B34BE" w:rsidRPr="00387808" w:rsidRDefault="009B34BE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84C" w14:textId="77777777" w:rsidR="009B34BE" w:rsidRPr="00387808" w:rsidRDefault="009B34BE" w:rsidP="00620C7A">
            <w:r>
              <w:t>4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CDD" w14:textId="77777777" w:rsidR="009B34BE" w:rsidRPr="00387808" w:rsidRDefault="009B34BE" w:rsidP="00620C7A">
            <w:r>
              <w:t>Андрейченко Никита (ВК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1A6" w14:textId="77777777" w:rsidR="009B34BE" w:rsidRPr="00387808" w:rsidRDefault="009B34BE" w:rsidP="00620C7A">
            <w: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E58" w14:textId="77777777" w:rsidR="009B34BE" w:rsidRPr="00387808" w:rsidRDefault="009B34BE" w:rsidP="00620C7A">
            <w:pPr>
              <w:spacing w:line="360" w:lineRule="auto"/>
            </w:pPr>
            <w:r>
              <w:t>02.10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2EC" w14:textId="01E0FC44" w:rsidR="009B34BE" w:rsidRPr="00387808" w:rsidRDefault="00E748FD" w:rsidP="00620C7A">
            <w:pPr>
              <w:spacing w:line="360" w:lineRule="auto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01E" w14:textId="64D7238F" w:rsidR="009B34BE" w:rsidRPr="00E748FD" w:rsidRDefault="00E748FD" w:rsidP="00620C7A">
            <w:pPr>
              <w:spacing w:line="360" w:lineRule="auto"/>
              <w:rPr>
                <w:lang w:val="en-US"/>
              </w:rPr>
            </w:pPr>
            <w:r>
              <w:t>дискв.168</w:t>
            </w:r>
            <w:r>
              <w:rPr>
                <w:lang w:val="en-US"/>
              </w:rPr>
              <w:t>.7</w:t>
            </w:r>
          </w:p>
        </w:tc>
      </w:tr>
      <w:tr w:rsidR="009B34BE" w14:paraId="6F4FF56B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FC5" w14:textId="77777777" w:rsidR="009B34BE" w:rsidRPr="00387808" w:rsidRDefault="009B34BE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C39" w14:textId="77777777" w:rsidR="009B34BE" w:rsidRPr="00387808" w:rsidRDefault="009B34BE" w:rsidP="00620C7A">
            <w:r>
              <w:t>3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7BC" w14:textId="77777777" w:rsidR="009B34BE" w:rsidRPr="00387808" w:rsidRDefault="009B34BE" w:rsidP="00620C7A">
            <w:proofErr w:type="spellStart"/>
            <w:r>
              <w:t>Анастасакос</w:t>
            </w:r>
            <w:proofErr w:type="spellEnd"/>
            <w:r>
              <w:t xml:space="preserve"> 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90C" w14:textId="77777777" w:rsidR="009B34BE" w:rsidRPr="00387808" w:rsidRDefault="009B34BE" w:rsidP="00620C7A">
            <w:r>
              <w:t>ВШ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B5A" w14:textId="77777777" w:rsidR="009B34BE" w:rsidRPr="00387808" w:rsidRDefault="009B34BE" w:rsidP="00620C7A">
            <w:pPr>
              <w:spacing w:line="360" w:lineRule="auto"/>
            </w:pPr>
            <w:r>
              <w:t>06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C2A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363" w14:textId="441FBDBC" w:rsidR="009B34BE" w:rsidRPr="00E748FD" w:rsidRDefault="00E748FD" w:rsidP="00620C7A">
            <w:pPr>
              <w:spacing w:line="360" w:lineRule="auto"/>
            </w:pPr>
            <w:r>
              <w:t>Н\Я</w:t>
            </w:r>
          </w:p>
        </w:tc>
      </w:tr>
      <w:tr w:rsidR="009B34BE" w14:paraId="33F5C9E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C82" w14:textId="77777777" w:rsidR="009B34BE" w:rsidRPr="00387808" w:rsidRDefault="009B34BE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421" w14:textId="77777777" w:rsidR="009B34BE" w:rsidRPr="00387808" w:rsidRDefault="009B34BE" w:rsidP="00620C7A">
            <w: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E53" w14:textId="77777777" w:rsidR="009B34BE" w:rsidRPr="00387808" w:rsidRDefault="009B34BE" w:rsidP="00620C7A">
            <w:r>
              <w:t>Пластун Ив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534" w14:textId="77777777" w:rsidR="009B34BE" w:rsidRPr="00387808" w:rsidRDefault="009B34BE" w:rsidP="00620C7A">
            <w:r>
              <w:t>РГАУ-МС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792" w14:textId="77777777" w:rsidR="009B34BE" w:rsidRPr="00387808" w:rsidRDefault="009B34BE" w:rsidP="00620C7A">
            <w:pPr>
              <w:spacing w:line="360" w:lineRule="auto"/>
            </w:pPr>
            <w:r>
              <w:t>31.05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10D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E5D" w14:textId="47F1C6E2" w:rsidR="009B34BE" w:rsidRPr="00E748FD" w:rsidRDefault="00E748FD" w:rsidP="00620C7A">
            <w:pPr>
              <w:spacing w:line="360" w:lineRule="auto"/>
            </w:pPr>
            <w:r>
              <w:t>сошел</w:t>
            </w:r>
          </w:p>
        </w:tc>
      </w:tr>
      <w:tr w:rsidR="009B34BE" w14:paraId="1E43625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89F" w14:textId="77777777" w:rsidR="009B34BE" w:rsidRPr="00387808" w:rsidRDefault="009B34BE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1CE" w14:textId="77777777" w:rsidR="009B34BE" w:rsidRPr="00387808" w:rsidRDefault="009B34BE" w:rsidP="00620C7A">
            <w:r>
              <w:t xml:space="preserve">25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A65" w14:textId="77777777" w:rsidR="009B34BE" w:rsidRPr="00387808" w:rsidRDefault="009B34BE" w:rsidP="00620C7A">
            <w:r>
              <w:t xml:space="preserve">Агапов Игор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026" w14:textId="77777777" w:rsidR="009B34BE" w:rsidRPr="00387808" w:rsidRDefault="009B34BE" w:rsidP="00620C7A">
            <w:r>
              <w:t>РГУФК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922" w14:textId="77777777" w:rsidR="009B34BE" w:rsidRPr="00387808" w:rsidRDefault="009B34BE" w:rsidP="00620C7A">
            <w:pPr>
              <w:spacing w:line="360" w:lineRule="auto"/>
            </w:pPr>
            <w:r>
              <w:t>29.10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356" w14:textId="2167A6EB" w:rsidR="009B34BE" w:rsidRPr="00E748FD" w:rsidRDefault="00E748FD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6BF" w14:textId="335AD3F2" w:rsidR="009B34BE" w:rsidRPr="00E748FD" w:rsidRDefault="00E748FD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</w:tr>
      <w:tr w:rsidR="009B34BE" w14:paraId="4EFD3E6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1D4" w14:textId="3E81AF40" w:rsidR="009B34BE" w:rsidRPr="00E748FD" w:rsidRDefault="00E748FD" w:rsidP="00620C7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3EB" w14:textId="74F1F12C" w:rsidR="009B34BE" w:rsidRPr="00E748FD" w:rsidRDefault="00E748FD" w:rsidP="00620C7A">
            <w:pPr>
              <w:rPr>
                <w:lang w:val="en-US"/>
              </w:rPr>
            </w:pPr>
            <w:r>
              <w:rPr>
                <w:lang w:val="en-US"/>
              </w:rPr>
              <w:t>9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72A" w14:textId="34553438" w:rsidR="009B34BE" w:rsidRPr="00387808" w:rsidRDefault="00E748FD" w:rsidP="00620C7A">
            <w:r>
              <w:t>Синявский Вяче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31A" w14:textId="528AD190" w:rsidR="009B34BE" w:rsidRPr="00387808" w:rsidRDefault="00E748FD" w:rsidP="00620C7A">
            <w:r>
              <w:t>РГУ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2CE" w14:textId="27C70F2F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1D0" w14:textId="32965994" w:rsidR="009B34BE" w:rsidRPr="00387808" w:rsidRDefault="00E748FD" w:rsidP="00620C7A">
            <w:pPr>
              <w:spacing w:line="360" w:lineRule="auto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59E" w14:textId="1D269B8E" w:rsidR="009B34BE" w:rsidRPr="00387808" w:rsidRDefault="00E748FD" w:rsidP="00620C7A">
            <w:pPr>
              <w:spacing w:line="360" w:lineRule="auto"/>
            </w:pPr>
            <w:r>
              <w:t>9</w:t>
            </w:r>
            <w:r>
              <w:rPr>
                <w:lang w:val="en-US"/>
              </w:rPr>
              <w:t>.</w:t>
            </w:r>
            <w:r>
              <w:t>8</w:t>
            </w:r>
          </w:p>
        </w:tc>
      </w:tr>
      <w:tr w:rsidR="009B34BE" w14:paraId="7247F04D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33A" w14:textId="77777777" w:rsidR="009B34BE" w:rsidRPr="00387808" w:rsidRDefault="009B34B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8CD" w14:textId="77777777" w:rsidR="009B34BE" w:rsidRPr="00387808" w:rsidRDefault="009B34B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D6A" w14:textId="77777777" w:rsidR="009B34BE" w:rsidRPr="00387808" w:rsidRDefault="009B34BE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FC1" w14:textId="77777777" w:rsidR="009B34BE" w:rsidRPr="00387808" w:rsidRDefault="009B34B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FE1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2D0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ADD" w14:textId="77777777" w:rsidR="009B34BE" w:rsidRPr="00387808" w:rsidRDefault="009B34BE" w:rsidP="00620C7A">
            <w:pPr>
              <w:spacing w:line="360" w:lineRule="auto"/>
            </w:pPr>
          </w:p>
        </w:tc>
      </w:tr>
    </w:tbl>
    <w:p w14:paraId="4CDAA904" w14:textId="77777777" w:rsidR="009B34BE" w:rsidRDefault="009B34BE" w:rsidP="009B34BE">
      <w:r>
        <w:rPr>
          <w:vertAlign w:val="superscript"/>
        </w:rPr>
        <w:t xml:space="preserve">            </w:t>
      </w:r>
    </w:p>
    <w:p w14:paraId="7B92DFC8" w14:textId="59F330AF" w:rsidR="009B34BE" w:rsidRDefault="00E748FD" w:rsidP="009B34BE">
      <w:pPr>
        <w:tabs>
          <w:tab w:val="left" w:pos="3477"/>
          <w:tab w:val="left" w:pos="9120"/>
        </w:tabs>
      </w:pPr>
      <w:r>
        <w:t xml:space="preserve">Старший судья          </w:t>
      </w:r>
      <w:r>
        <w:tab/>
      </w:r>
      <w:r>
        <w:rPr>
          <w:lang w:val="en-US"/>
        </w:rPr>
        <w:t>C</w:t>
      </w:r>
      <w:proofErr w:type="spellStart"/>
      <w:r>
        <w:t>еребрянный</w:t>
      </w:r>
      <w:proofErr w:type="spellEnd"/>
      <w:r>
        <w:t xml:space="preserve"> Р. </w:t>
      </w:r>
      <w:r w:rsidR="009B34BE">
        <w:t xml:space="preserve">                Зам. гл. судьи          </w:t>
      </w:r>
      <w:proofErr w:type="gramStart"/>
      <w:r w:rsidR="009B34BE">
        <w:tab/>
        <w:t>( _</w:t>
      </w:r>
      <w:proofErr w:type="gramEnd"/>
      <w:r w:rsidR="009B34BE">
        <w:t>__________ )</w:t>
      </w:r>
    </w:p>
    <w:p w14:paraId="4C9FF9FC" w14:textId="77777777" w:rsidR="009B34BE" w:rsidRDefault="009B34BE" w:rsidP="009B34BE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30461BFA" w14:textId="522D95C5" w:rsidR="009B34BE" w:rsidRDefault="009B34BE" w:rsidP="009B34BE">
      <w:pPr>
        <w:tabs>
          <w:tab w:val="left" w:pos="3477"/>
        </w:tabs>
      </w:pPr>
      <w:r>
        <w:t>Секретарь</w:t>
      </w:r>
      <w:r w:rsidR="009E3EC8">
        <w:t xml:space="preserve">                             </w:t>
      </w:r>
      <w:r w:rsidR="009E3EC8">
        <w:tab/>
      </w:r>
      <w:proofErr w:type="spellStart"/>
      <w:r w:rsidR="009E3EC8">
        <w:t>Крутоверцева</w:t>
      </w:r>
      <w:proofErr w:type="spellEnd"/>
      <w:r w:rsidR="009E3EC8">
        <w:t xml:space="preserve"> О.</w:t>
      </w:r>
    </w:p>
    <w:p w14:paraId="0CAC2116" w14:textId="77777777" w:rsidR="009B34BE" w:rsidRDefault="009B34BE" w:rsidP="009B34BE">
      <w:pPr>
        <w:tabs>
          <w:tab w:val="left" w:pos="4104"/>
        </w:tabs>
        <w:rPr>
          <w:sz w:val="16"/>
        </w:rPr>
      </w:pPr>
      <w:r>
        <w:tab/>
      </w:r>
      <w:r>
        <w:rPr>
          <w:sz w:val="16"/>
        </w:rPr>
        <w:t>Ф.И.О.</w:t>
      </w:r>
    </w:p>
    <w:p w14:paraId="427E059C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7AA097C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513AD5C1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592722C1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4D6D378E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1F91C92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CCA1302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6F482B3C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3EAF9236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088ED5E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5007217D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3C9C9971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5EB76681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3CE456A1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1EDC2A51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F50385E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438F7146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0F95F78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29D08504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3F8BBF33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6F32CBB6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0ABDEA33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32CE5B5A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319367B5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EFE66B0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00B66946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0F1554E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756277FC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5DA20471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2B9153AB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0143A130" w14:textId="77777777"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1A8B6EA7" w14:textId="77777777"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7220C9B1" w14:textId="77777777"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6EE68C83" w14:textId="5DBF0C75" w:rsidR="009B34BE" w:rsidRDefault="009B34BE" w:rsidP="009B34BE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054DBC19" w14:textId="725B9A34" w:rsidR="000D21EF" w:rsidRPr="00387808" w:rsidRDefault="000D21EF" w:rsidP="009B3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ЕГИ</w:t>
      </w:r>
    </w:p>
    <w:p w14:paraId="1DA973E7" w14:textId="77777777" w:rsidR="009B34BE" w:rsidRDefault="009B34BE" w:rsidP="009B34BE">
      <w:pPr>
        <w:rPr>
          <w:sz w:val="20"/>
        </w:rPr>
      </w:pPr>
    </w:p>
    <w:p w14:paraId="08D03791" w14:textId="6615832B" w:rsidR="009B34BE" w:rsidRDefault="009B34BE" w:rsidP="009B34BE">
      <w:pPr>
        <w:pStyle w:val="3"/>
        <w:ind w:left="3540"/>
      </w:pPr>
      <w:r>
        <w:rPr>
          <w:b/>
          <w:bCs/>
          <w:sz w:val="32"/>
        </w:rPr>
        <w:t xml:space="preserve">   Бег на 60 м с/б женщины</w:t>
      </w:r>
    </w:p>
    <w:p w14:paraId="36F07691" w14:textId="77777777" w:rsidR="009B34BE" w:rsidRDefault="009B34BE" w:rsidP="009B34BE">
      <w:pPr>
        <w:pStyle w:val="3"/>
        <w:ind w:left="7788" w:firstLine="708"/>
      </w:pPr>
      <w:r>
        <w:t>Начало в 15.10</w:t>
      </w:r>
      <w:r>
        <w:rPr>
          <w:sz w:val="20"/>
        </w:rPr>
        <w:t>.</w:t>
      </w:r>
    </w:p>
    <w:p w14:paraId="420157B1" w14:textId="77777777" w:rsidR="009B34BE" w:rsidRDefault="009B34BE" w:rsidP="009B34BE">
      <w:pPr>
        <w:rPr>
          <w:vertAlign w:val="superscript"/>
        </w:rPr>
      </w:pPr>
    </w:p>
    <w:p w14:paraId="488DF1EC" w14:textId="77777777" w:rsidR="009B34BE" w:rsidRDefault="009B34BE" w:rsidP="009B34BE">
      <w:pPr>
        <w:ind w:left="8496"/>
      </w:pPr>
      <w:r>
        <w:t>«8» декабря 2018 г.</w:t>
      </w:r>
    </w:p>
    <w:p w14:paraId="0886D5A9" w14:textId="77777777" w:rsidR="009B34BE" w:rsidRDefault="009B34BE" w:rsidP="009B34BE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9B34BE" w14:paraId="67F6B4D8" w14:textId="77777777" w:rsidTr="00620C7A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F97" w14:textId="77777777" w:rsidR="009B34BE" w:rsidRDefault="009B34BE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BA5D" w14:textId="77777777" w:rsidR="009B34BE" w:rsidRDefault="009B34BE" w:rsidP="00620C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58B4" w14:textId="77777777" w:rsidR="009B34BE" w:rsidRDefault="009B34BE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FD7" w14:textId="77777777" w:rsidR="009B34BE" w:rsidRDefault="009B34BE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97BC4" w14:textId="77777777" w:rsidR="009B34BE" w:rsidRDefault="009B34BE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DCDD1" w14:textId="77777777" w:rsidR="009B34BE" w:rsidRDefault="009B34BE" w:rsidP="00620C7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DACEE" w14:textId="77777777" w:rsidR="009B34BE" w:rsidRDefault="009B34BE" w:rsidP="00620C7A">
            <w:pPr>
              <w:jc w:val="center"/>
            </w:pPr>
            <w:r>
              <w:t>Показания секундомеров</w:t>
            </w:r>
          </w:p>
          <w:p w14:paraId="578016C7" w14:textId="77777777" w:rsidR="009B34BE" w:rsidRPr="00D7291B" w:rsidRDefault="009B34BE" w:rsidP="00620C7A">
            <w:pPr>
              <w:jc w:val="center"/>
              <w:rPr>
                <w:sz w:val="20"/>
              </w:rPr>
            </w:pPr>
          </w:p>
        </w:tc>
      </w:tr>
      <w:tr w:rsidR="009B34BE" w14:paraId="3DB81AB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987" w14:textId="77777777" w:rsidR="009B34BE" w:rsidRPr="00387808" w:rsidRDefault="009B34B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1EF" w14:textId="77777777" w:rsidR="009B34BE" w:rsidRPr="00387808" w:rsidRDefault="009B34B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B43" w14:textId="77777777" w:rsidR="009B34BE" w:rsidRPr="00150C17" w:rsidRDefault="009B34BE" w:rsidP="00620C7A">
            <w:pPr>
              <w:jc w:val="center"/>
              <w:rPr>
                <w:b/>
                <w:sz w:val="28"/>
                <w:szCs w:val="28"/>
              </w:rPr>
            </w:pPr>
            <w:r w:rsidRPr="00150C17">
              <w:rPr>
                <w:b/>
                <w:sz w:val="28"/>
                <w:szCs w:val="28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038" w14:textId="77777777" w:rsidR="009B34BE" w:rsidRPr="00387808" w:rsidRDefault="009B34B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E19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BBA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824" w14:textId="77777777" w:rsidR="009B34BE" w:rsidRPr="00387808" w:rsidRDefault="009B34BE" w:rsidP="00620C7A">
            <w:pPr>
              <w:spacing w:line="360" w:lineRule="auto"/>
            </w:pPr>
          </w:p>
        </w:tc>
      </w:tr>
      <w:tr w:rsidR="009B34BE" w14:paraId="0C4B168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94C" w14:textId="77777777" w:rsidR="009B34BE" w:rsidRPr="00387808" w:rsidRDefault="009B34B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1FE" w14:textId="77777777" w:rsidR="009B34BE" w:rsidRPr="00387808" w:rsidRDefault="009B34B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100" w14:textId="77777777" w:rsidR="009B34BE" w:rsidRPr="00387808" w:rsidRDefault="009B34BE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423" w14:textId="77777777" w:rsidR="009B34BE" w:rsidRPr="00387808" w:rsidRDefault="009B34B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536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1EE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514" w14:textId="77777777" w:rsidR="009B34BE" w:rsidRPr="00387808" w:rsidRDefault="009B34BE" w:rsidP="00620C7A">
            <w:pPr>
              <w:spacing w:line="360" w:lineRule="auto"/>
            </w:pPr>
          </w:p>
        </w:tc>
      </w:tr>
      <w:tr w:rsidR="009B34BE" w14:paraId="2B03173B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E77" w14:textId="77777777" w:rsidR="009B34BE" w:rsidRPr="00387808" w:rsidRDefault="009B34BE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FA3" w14:textId="77777777" w:rsidR="009B34BE" w:rsidRPr="00387808" w:rsidRDefault="009B34BE" w:rsidP="00620C7A">
            <w:r>
              <w:t>5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F9" w14:textId="1AED5495" w:rsidR="009B34BE" w:rsidRPr="00387808" w:rsidRDefault="009B34BE" w:rsidP="00620C7A">
            <w:proofErr w:type="spellStart"/>
            <w:r w:rsidRPr="00387808">
              <w:t>Потылико</w:t>
            </w:r>
            <w:proofErr w:type="spellEnd"/>
            <w:r w:rsidRPr="00387808">
              <w:t xml:space="preserve"> Надеж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496" w14:textId="77777777" w:rsidR="009B34BE" w:rsidRPr="00387808" w:rsidRDefault="009B34BE" w:rsidP="00620C7A">
            <w:r>
              <w:t>МЭ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1B1" w14:textId="77777777" w:rsidR="009B34BE" w:rsidRPr="00387808" w:rsidRDefault="009B34BE" w:rsidP="00620C7A">
            <w:pPr>
              <w:spacing w:line="360" w:lineRule="auto"/>
            </w:pPr>
            <w:r>
              <w:t>02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F3C" w14:textId="39D777F0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C21" w14:textId="21EEEAE9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</w:tr>
      <w:tr w:rsidR="009B34BE" w14:paraId="48E4725F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2B9" w14:textId="77777777" w:rsidR="009B34BE" w:rsidRPr="00387808" w:rsidRDefault="009B34BE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733" w14:textId="77777777" w:rsidR="009B34BE" w:rsidRPr="00387808" w:rsidRDefault="009B34BE" w:rsidP="00620C7A">
            <w:r>
              <w:t>5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11F" w14:textId="0C17D54F" w:rsidR="009B34BE" w:rsidRPr="00387808" w:rsidRDefault="009B34BE" w:rsidP="00620C7A">
            <w:r>
              <w:t xml:space="preserve">Малыше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3D4" w14:textId="77777777" w:rsidR="009B34BE" w:rsidRPr="00387808" w:rsidRDefault="009B34BE" w:rsidP="00620C7A">
            <w: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D05" w14:textId="77777777" w:rsidR="009B34BE" w:rsidRPr="00387808" w:rsidRDefault="009B34BE" w:rsidP="00620C7A">
            <w:pPr>
              <w:spacing w:line="360" w:lineRule="auto"/>
            </w:pPr>
            <w:r>
              <w:t>25.06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AB6" w14:textId="65B6C3DC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669" w14:textId="129504EE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9B34BE" w14:paraId="4EB8E21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362" w14:textId="77777777" w:rsidR="009B34BE" w:rsidRPr="00387808" w:rsidRDefault="009B34BE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4BD" w14:textId="77777777" w:rsidR="009B34BE" w:rsidRPr="00387808" w:rsidRDefault="009B34BE" w:rsidP="00620C7A">
            <w:r>
              <w:t>5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687" w14:textId="06518D9C" w:rsidR="009B34BE" w:rsidRPr="00387808" w:rsidRDefault="009B34BE" w:rsidP="00620C7A">
            <w:r>
              <w:t xml:space="preserve">Тимакова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A27" w14:textId="77777777" w:rsidR="009B34BE" w:rsidRPr="00387808" w:rsidRDefault="009B34BE" w:rsidP="00620C7A">
            <w:r>
              <w:t>МГАФ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D3B" w14:textId="77777777" w:rsidR="009B34BE" w:rsidRPr="00387808" w:rsidRDefault="009B34BE" w:rsidP="00620C7A">
            <w:pPr>
              <w:spacing w:line="360" w:lineRule="auto"/>
            </w:pPr>
            <w:r>
              <w:t>11.06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9B6" w14:textId="79EACC04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DAE" w14:textId="700CF523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</w:tr>
      <w:tr w:rsidR="009B34BE" w14:paraId="15ED19C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21A" w14:textId="77777777" w:rsidR="009B34BE" w:rsidRPr="00387808" w:rsidRDefault="009B34BE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910" w14:textId="77777777" w:rsidR="009B34BE" w:rsidRPr="00387808" w:rsidRDefault="009B34BE" w:rsidP="00620C7A">
            <w:r>
              <w:t>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794" w14:textId="6531C7E3" w:rsidR="009B34BE" w:rsidRPr="00387808" w:rsidRDefault="009B34BE" w:rsidP="00620C7A">
            <w:r>
              <w:t xml:space="preserve">Астанина Ма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E84" w14:textId="77777777" w:rsidR="009B34BE" w:rsidRPr="00387808" w:rsidRDefault="009B34BE" w:rsidP="00620C7A">
            <w:r>
              <w:t>МА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16B" w14:textId="77777777" w:rsidR="009B34BE" w:rsidRPr="00387808" w:rsidRDefault="009B34BE" w:rsidP="00620C7A">
            <w:pPr>
              <w:spacing w:line="360" w:lineRule="auto"/>
            </w:pPr>
            <w:r>
              <w:t>14.01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C43" w14:textId="3C253760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0BE" w14:textId="45D2C5F7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</w:tr>
      <w:tr w:rsidR="009B34BE" w14:paraId="43A8402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0D4" w14:textId="77777777" w:rsidR="009B34BE" w:rsidRPr="00387808" w:rsidRDefault="009B34BE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94F" w14:textId="77777777" w:rsidR="009B34BE" w:rsidRPr="00387808" w:rsidRDefault="009B34BE" w:rsidP="00620C7A">
            <w:r>
              <w:t>4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2CE" w14:textId="34778CD6" w:rsidR="009B34BE" w:rsidRPr="00387808" w:rsidRDefault="009B34BE" w:rsidP="00620C7A">
            <w:r>
              <w:t xml:space="preserve">Федорова Любовь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9EA" w14:textId="77777777" w:rsidR="009B34BE" w:rsidRPr="00387808" w:rsidRDefault="009B34BE" w:rsidP="00620C7A">
            <w: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EDF" w14:textId="77777777" w:rsidR="009B34BE" w:rsidRPr="00387808" w:rsidRDefault="009B34BE" w:rsidP="00620C7A">
            <w:pPr>
              <w:spacing w:line="360" w:lineRule="auto"/>
            </w:pPr>
            <w:r>
              <w:t>30.1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B2F" w14:textId="420172B1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2C1" w14:textId="6E51AF9A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</w:tr>
      <w:tr w:rsidR="009B34BE" w14:paraId="59BE5A0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7D3" w14:textId="77777777" w:rsidR="009B34BE" w:rsidRPr="00387808" w:rsidRDefault="009B34BE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135" w14:textId="77777777" w:rsidR="009B34BE" w:rsidRPr="00387808" w:rsidRDefault="009B34BE" w:rsidP="00620C7A">
            <w:r>
              <w:t>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A00" w14:textId="63621F5A" w:rsidR="009B34BE" w:rsidRPr="00387808" w:rsidRDefault="009B34BE" w:rsidP="00620C7A">
            <w:r>
              <w:t xml:space="preserve">Кудрявце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37B" w14:textId="77777777" w:rsidR="009B34BE" w:rsidRPr="00387808" w:rsidRDefault="009B34BE" w:rsidP="00620C7A">
            <w: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B96" w14:textId="77777777" w:rsidR="009B34BE" w:rsidRPr="00387808" w:rsidRDefault="009B34BE" w:rsidP="00620C7A">
            <w:pPr>
              <w:spacing w:line="360" w:lineRule="auto"/>
            </w:pPr>
            <w:r>
              <w:t>29.09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487" w14:textId="4ECA9730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37B" w14:textId="5D1847EF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.4</w:t>
            </w:r>
          </w:p>
        </w:tc>
      </w:tr>
      <w:tr w:rsidR="009B34BE" w14:paraId="6C9DC65F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73E" w14:textId="77777777" w:rsidR="009B34BE" w:rsidRPr="00387808" w:rsidRDefault="009B34B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3C8" w14:textId="77777777" w:rsidR="009B34BE" w:rsidRPr="00387808" w:rsidRDefault="009B34B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5AD" w14:textId="77777777" w:rsidR="009B34BE" w:rsidRPr="00387808" w:rsidRDefault="009B34BE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CA0" w14:textId="77777777" w:rsidR="009B34BE" w:rsidRPr="00387808" w:rsidRDefault="009B34B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CDA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228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601" w14:textId="77777777" w:rsidR="009B34BE" w:rsidRPr="00387808" w:rsidRDefault="009B34BE" w:rsidP="00620C7A">
            <w:pPr>
              <w:spacing w:line="360" w:lineRule="auto"/>
            </w:pPr>
          </w:p>
        </w:tc>
      </w:tr>
      <w:tr w:rsidR="009B34BE" w14:paraId="088509B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BAF" w14:textId="77777777" w:rsidR="009B34BE" w:rsidRPr="00387808" w:rsidRDefault="009B34B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E78" w14:textId="77777777" w:rsidR="009B34BE" w:rsidRPr="00387808" w:rsidRDefault="009B34B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236" w14:textId="77777777" w:rsidR="009B34BE" w:rsidRPr="00A355B8" w:rsidRDefault="009B34BE" w:rsidP="00620C7A">
            <w:pPr>
              <w:jc w:val="center"/>
              <w:rPr>
                <w:b/>
                <w:sz w:val="28"/>
                <w:szCs w:val="28"/>
              </w:rPr>
            </w:pPr>
            <w:r w:rsidRPr="00A355B8">
              <w:rPr>
                <w:b/>
                <w:sz w:val="28"/>
                <w:szCs w:val="28"/>
              </w:rPr>
              <w:t>2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BC1" w14:textId="77777777" w:rsidR="009B34BE" w:rsidRPr="00387808" w:rsidRDefault="009B34B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8A9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44C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DB3" w14:textId="77777777" w:rsidR="009B34BE" w:rsidRPr="00387808" w:rsidRDefault="009B34BE" w:rsidP="00620C7A">
            <w:pPr>
              <w:spacing w:line="360" w:lineRule="auto"/>
            </w:pPr>
          </w:p>
        </w:tc>
      </w:tr>
      <w:tr w:rsidR="009B34BE" w14:paraId="347E7B7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7F2" w14:textId="5DD4CB71" w:rsidR="009B34BE" w:rsidRPr="00387808" w:rsidRDefault="004C3AD9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749" w14:textId="478D965A" w:rsidR="009B34BE" w:rsidRPr="00387808" w:rsidRDefault="004C3AD9" w:rsidP="00620C7A">
            <w: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CC5" w14:textId="1A9E4B67" w:rsidR="009B34BE" w:rsidRPr="00387808" w:rsidRDefault="00805F5B" w:rsidP="00620C7A">
            <w:proofErr w:type="spellStart"/>
            <w:r>
              <w:t>Червинская</w:t>
            </w:r>
            <w:proofErr w:type="spellEnd"/>
            <w:r>
              <w:t xml:space="preserve"> Веро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824" w14:textId="46C0644D" w:rsidR="009B34BE" w:rsidRPr="00387808" w:rsidRDefault="00805F5B" w:rsidP="00620C7A">
            <w:r>
              <w:t>МГТУГА</w:t>
            </w:r>
            <w:r w:rsidR="004C3AD9"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078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AF1" w14:textId="078C7D89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719" w14:textId="43B439A5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</w:tr>
      <w:tr w:rsidR="009B34BE" w:rsidRPr="00387808" w14:paraId="6B6FAB34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232" w14:textId="7B7967C9" w:rsidR="009B34BE" w:rsidRPr="00387808" w:rsidRDefault="004C3AD9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34F" w14:textId="77777777" w:rsidR="009B34BE" w:rsidRPr="00387808" w:rsidRDefault="009B34BE" w:rsidP="00620C7A">
            <w:r>
              <w:t>4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451" w14:textId="77777777" w:rsidR="009B34BE" w:rsidRPr="00387808" w:rsidRDefault="009B34BE" w:rsidP="00620C7A">
            <w:r>
              <w:t xml:space="preserve">Никитина Соф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939" w14:textId="77777777" w:rsidR="009B34BE" w:rsidRPr="00387808" w:rsidRDefault="009B34BE" w:rsidP="00620C7A">
            <w: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01C" w14:textId="77777777" w:rsidR="009B34BE" w:rsidRPr="00387808" w:rsidRDefault="009B34BE" w:rsidP="00620C7A">
            <w:pPr>
              <w:spacing w:line="360" w:lineRule="auto"/>
            </w:pPr>
            <w:r>
              <w:t>01.05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90D" w14:textId="7414487A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A42" w14:textId="431B6670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.4</w:t>
            </w:r>
          </w:p>
        </w:tc>
      </w:tr>
      <w:tr w:rsidR="009B34BE" w:rsidRPr="00387808" w14:paraId="7A119BF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2F1" w14:textId="4A4F5A21" w:rsidR="009B34BE" w:rsidRPr="00387808" w:rsidRDefault="004C3AD9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480" w14:textId="77777777" w:rsidR="009B34BE" w:rsidRPr="00387808" w:rsidRDefault="009B34BE" w:rsidP="00620C7A">
            <w:r>
              <w:t>4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13F" w14:textId="77777777" w:rsidR="009B34BE" w:rsidRPr="00387808" w:rsidRDefault="009B34BE" w:rsidP="00620C7A">
            <w:proofErr w:type="spellStart"/>
            <w:r>
              <w:t>Чернопленкова</w:t>
            </w:r>
            <w:proofErr w:type="spellEnd"/>
            <w:r>
              <w:t xml:space="preserve">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333" w14:textId="77777777" w:rsidR="009B34BE" w:rsidRPr="00387808" w:rsidRDefault="009B34BE" w:rsidP="00620C7A">
            <w:r>
              <w:t>МП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AE" w14:textId="77777777" w:rsidR="009B34BE" w:rsidRPr="00387808" w:rsidRDefault="009B34BE" w:rsidP="00620C7A">
            <w:pPr>
              <w:spacing w:line="360" w:lineRule="auto"/>
            </w:pPr>
            <w:r>
              <w:t>10.12.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9E0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AAE" w14:textId="7DCB0F6F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t>Н\Я</w:t>
            </w:r>
          </w:p>
        </w:tc>
      </w:tr>
      <w:tr w:rsidR="009B34BE" w:rsidRPr="00387808" w14:paraId="5273B765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3FD" w14:textId="2970B516" w:rsidR="009B34BE" w:rsidRPr="00387808" w:rsidRDefault="004C3AD9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D58" w14:textId="77777777" w:rsidR="009B34BE" w:rsidRPr="00387808" w:rsidRDefault="009B34BE" w:rsidP="00620C7A">
            <w:r>
              <w:t>2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7CB" w14:textId="77777777" w:rsidR="009B34BE" w:rsidRPr="00387808" w:rsidRDefault="009B34BE" w:rsidP="00620C7A">
            <w:r>
              <w:t xml:space="preserve">Чулк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3E2" w14:textId="77777777" w:rsidR="009B34BE" w:rsidRPr="00387808" w:rsidRDefault="009B34BE" w:rsidP="00620C7A">
            <w:r>
              <w:t>РГУФК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679" w14:textId="77777777" w:rsidR="009B34BE" w:rsidRPr="00387808" w:rsidRDefault="009B34BE" w:rsidP="00620C7A">
            <w:pPr>
              <w:spacing w:line="360" w:lineRule="auto"/>
            </w:pPr>
            <w:r>
              <w:t>02.03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3D6" w14:textId="721C227D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773" w14:textId="4E653230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.7</w:t>
            </w:r>
          </w:p>
        </w:tc>
      </w:tr>
      <w:tr w:rsidR="009B34BE" w:rsidRPr="00387808" w14:paraId="0A96A755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7D5" w14:textId="1AF0015F" w:rsidR="009B34BE" w:rsidRPr="00387808" w:rsidRDefault="004C3AD9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D8F" w14:textId="77777777" w:rsidR="009B34BE" w:rsidRPr="00387808" w:rsidRDefault="009B34BE" w:rsidP="00620C7A">
            <w: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637" w14:textId="77777777" w:rsidR="009B34BE" w:rsidRPr="00387808" w:rsidRDefault="009B34BE" w:rsidP="00620C7A">
            <w:r>
              <w:t xml:space="preserve">Долгих Я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212" w14:textId="77777777" w:rsidR="009B34BE" w:rsidRPr="00387808" w:rsidRDefault="009B34BE" w:rsidP="00620C7A">
            <w:r>
              <w:t>РХ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A34" w14:textId="77777777" w:rsidR="009B34BE" w:rsidRPr="00387808" w:rsidRDefault="009B34BE" w:rsidP="00620C7A">
            <w:pPr>
              <w:spacing w:line="360" w:lineRule="auto"/>
            </w:pPr>
            <w:r>
              <w:t>27.03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989" w14:textId="1B4327A4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526" w14:textId="603C229A" w:rsidR="009B34BE" w:rsidRPr="00387808" w:rsidRDefault="009E3EC8" w:rsidP="00620C7A">
            <w:pPr>
              <w:spacing w:line="360" w:lineRule="auto"/>
            </w:pPr>
            <w:r>
              <w:t>дискв.168</w:t>
            </w:r>
            <w:r>
              <w:rPr>
                <w:lang w:val="en-US"/>
              </w:rPr>
              <w:t>.</w:t>
            </w:r>
            <w:r>
              <w:t>7</w:t>
            </w:r>
          </w:p>
        </w:tc>
      </w:tr>
      <w:tr w:rsidR="009B34BE" w:rsidRPr="00387808" w14:paraId="0F32A8E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804" w14:textId="0A3E909A" w:rsidR="009B34BE" w:rsidRPr="00387808" w:rsidRDefault="004C3AD9" w:rsidP="00620C7A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DDF" w14:textId="77777777" w:rsidR="009B34BE" w:rsidRPr="00387808" w:rsidRDefault="009B34BE" w:rsidP="00620C7A"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1DD8" w14:textId="77777777" w:rsidR="009B34BE" w:rsidRPr="00387808" w:rsidRDefault="009B34BE" w:rsidP="00620C7A">
            <w:r>
              <w:t>Авдышева Алена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EA5" w14:textId="77777777" w:rsidR="009B34BE" w:rsidRPr="00387808" w:rsidRDefault="009B34BE" w:rsidP="00620C7A">
            <w:r>
              <w:t>Г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E5B" w14:textId="77777777" w:rsidR="009B34BE" w:rsidRPr="00387808" w:rsidRDefault="009B34BE" w:rsidP="00620C7A">
            <w:pPr>
              <w:spacing w:line="360" w:lineRule="auto"/>
            </w:pPr>
            <w:r>
              <w:t>18.02.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771" w14:textId="77777777" w:rsidR="009B34BE" w:rsidRPr="00387808" w:rsidRDefault="009B34B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E3B" w14:textId="0C5A57A0" w:rsidR="009B34BE" w:rsidRPr="009E3EC8" w:rsidRDefault="009E3EC8" w:rsidP="00620C7A">
            <w:pPr>
              <w:spacing w:line="360" w:lineRule="auto"/>
              <w:rPr>
                <w:lang w:val="en-US"/>
              </w:rPr>
            </w:pPr>
            <w:r>
              <w:t>Н\Я</w:t>
            </w:r>
          </w:p>
        </w:tc>
      </w:tr>
    </w:tbl>
    <w:p w14:paraId="25857491" w14:textId="77777777" w:rsidR="009B34BE" w:rsidRDefault="009B34BE" w:rsidP="009B34BE"/>
    <w:p w14:paraId="0BD59454" w14:textId="45722B7D" w:rsidR="009B34BE" w:rsidRDefault="009B34BE" w:rsidP="009B34BE">
      <w:pPr>
        <w:tabs>
          <w:tab w:val="left" w:pos="3477"/>
          <w:tab w:val="left" w:pos="9120"/>
        </w:tabs>
      </w:pPr>
      <w:r>
        <w:t>Старш</w:t>
      </w:r>
      <w:r w:rsidR="009E3EC8">
        <w:t xml:space="preserve">ий судья          </w:t>
      </w:r>
      <w:r w:rsidR="009E3EC8">
        <w:tab/>
      </w:r>
      <w:proofErr w:type="spellStart"/>
      <w:r w:rsidR="009E3EC8">
        <w:t>Серебрянный</w:t>
      </w:r>
      <w:proofErr w:type="spellEnd"/>
      <w:r w:rsidR="009E3EC8">
        <w:t xml:space="preserve"> Р.</w:t>
      </w:r>
      <w:r>
        <w:t xml:space="preserve">                Зам. гл. судьи          </w:t>
      </w:r>
      <w:proofErr w:type="gramStart"/>
      <w:r>
        <w:tab/>
        <w:t>( _</w:t>
      </w:r>
      <w:proofErr w:type="gramEnd"/>
      <w:r>
        <w:t>__________ )</w:t>
      </w:r>
    </w:p>
    <w:p w14:paraId="1BA81018" w14:textId="77777777" w:rsidR="009B34BE" w:rsidRDefault="009B34BE" w:rsidP="009B34BE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197E1754" w14:textId="54B2E8BC" w:rsidR="009B34BE" w:rsidRDefault="009B34BE" w:rsidP="009B34BE">
      <w:pPr>
        <w:tabs>
          <w:tab w:val="left" w:pos="3477"/>
        </w:tabs>
      </w:pPr>
      <w:r>
        <w:t>Секретар</w:t>
      </w:r>
      <w:r w:rsidR="009E3EC8">
        <w:t xml:space="preserve">ь                             </w:t>
      </w:r>
      <w:r w:rsidR="009E3EC8">
        <w:tab/>
      </w:r>
      <w:proofErr w:type="spellStart"/>
      <w:r w:rsidR="009E3EC8">
        <w:t>Крутоверцева</w:t>
      </w:r>
      <w:proofErr w:type="spellEnd"/>
      <w:r w:rsidR="009E3EC8">
        <w:t xml:space="preserve"> О. </w:t>
      </w:r>
    </w:p>
    <w:p w14:paraId="1551A43F" w14:textId="77777777" w:rsidR="009B34BE" w:rsidRDefault="009B34BE" w:rsidP="009B34BE">
      <w:pPr>
        <w:tabs>
          <w:tab w:val="left" w:pos="4104"/>
        </w:tabs>
        <w:rPr>
          <w:sz w:val="16"/>
        </w:rPr>
      </w:pPr>
      <w:r>
        <w:tab/>
      </w:r>
      <w:r>
        <w:rPr>
          <w:sz w:val="16"/>
        </w:rPr>
        <w:t>Ф.И.О.</w:t>
      </w:r>
    </w:p>
    <w:p w14:paraId="7816B73C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1A807B66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4E0AC29C" w14:textId="77777777" w:rsidR="009B34BE" w:rsidRDefault="009B34BE" w:rsidP="009B34BE">
      <w:pPr>
        <w:tabs>
          <w:tab w:val="left" w:pos="4104"/>
        </w:tabs>
        <w:rPr>
          <w:sz w:val="16"/>
        </w:rPr>
      </w:pPr>
    </w:p>
    <w:p w14:paraId="5B8AC582" w14:textId="69987F1D" w:rsidR="00354F87" w:rsidRDefault="00354F87"/>
    <w:p w14:paraId="1A517898" w14:textId="428C18C4" w:rsidR="000D21EF" w:rsidRDefault="000D21EF"/>
    <w:p w14:paraId="139EDDDD" w14:textId="50B225C6" w:rsidR="000D21EF" w:rsidRDefault="000D21EF"/>
    <w:p w14:paraId="5D600980" w14:textId="485954E8" w:rsidR="000D21EF" w:rsidRDefault="000D21EF"/>
    <w:p w14:paraId="261B2738" w14:textId="7ABC4823" w:rsidR="000D21EF" w:rsidRDefault="000D21EF"/>
    <w:p w14:paraId="24285AC8" w14:textId="3B2F6C12" w:rsidR="000D21EF" w:rsidRDefault="000D21EF"/>
    <w:p w14:paraId="2551B7F9" w14:textId="4B0B7F3B" w:rsidR="000D21EF" w:rsidRDefault="000D21EF">
      <w:bookmarkStart w:id="0" w:name="_GoBack"/>
      <w:bookmarkEnd w:id="0"/>
    </w:p>
    <w:sectPr w:rsidR="000D21EF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3B"/>
    <w:rsid w:val="00040B86"/>
    <w:rsid w:val="000A5453"/>
    <w:rsid w:val="000D21EF"/>
    <w:rsid w:val="000D6070"/>
    <w:rsid w:val="001D3D70"/>
    <w:rsid w:val="001E365D"/>
    <w:rsid w:val="00231259"/>
    <w:rsid w:val="002E20C1"/>
    <w:rsid w:val="003033FB"/>
    <w:rsid w:val="00307B5C"/>
    <w:rsid w:val="00354F87"/>
    <w:rsid w:val="00363EF8"/>
    <w:rsid w:val="003F2329"/>
    <w:rsid w:val="004C1348"/>
    <w:rsid w:val="004C189E"/>
    <w:rsid w:val="004C3AD9"/>
    <w:rsid w:val="00513E09"/>
    <w:rsid w:val="00592C14"/>
    <w:rsid w:val="00603065"/>
    <w:rsid w:val="00615CEF"/>
    <w:rsid w:val="0061647E"/>
    <w:rsid w:val="00620C7A"/>
    <w:rsid w:val="00671AFA"/>
    <w:rsid w:val="006C273B"/>
    <w:rsid w:val="007162C2"/>
    <w:rsid w:val="0073578D"/>
    <w:rsid w:val="00795A5C"/>
    <w:rsid w:val="00805F5B"/>
    <w:rsid w:val="00893A7A"/>
    <w:rsid w:val="008D7CF4"/>
    <w:rsid w:val="008F3012"/>
    <w:rsid w:val="00973A83"/>
    <w:rsid w:val="009B34BE"/>
    <w:rsid w:val="009E3EC8"/>
    <w:rsid w:val="00A364F1"/>
    <w:rsid w:val="00B20114"/>
    <w:rsid w:val="00C4367E"/>
    <w:rsid w:val="00C46773"/>
    <w:rsid w:val="00C47881"/>
    <w:rsid w:val="00C7133B"/>
    <w:rsid w:val="00C74AFA"/>
    <w:rsid w:val="00C77683"/>
    <w:rsid w:val="00C85DA2"/>
    <w:rsid w:val="00C97102"/>
    <w:rsid w:val="00CA7E92"/>
    <w:rsid w:val="00CF439B"/>
    <w:rsid w:val="00D2158C"/>
    <w:rsid w:val="00D425E4"/>
    <w:rsid w:val="00D7747F"/>
    <w:rsid w:val="00DC363D"/>
    <w:rsid w:val="00E253F8"/>
    <w:rsid w:val="00E2610C"/>
    <w:rsid w:val="00E748FD"/>
    <w:rsid w:val="00EC6DF3"/>
    <w:rsid w:val="00ED2E76"/>
    <w:rsid w:val="00F111C6"/>
    <w:rsid w:val="00F3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F0E3"/>
  <w15:docId w15:val="{15490D88-3EA4-4FDA-8F35-56D97A1D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34BE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B34BE"/>
    <w:rPr>
      <w:szCs w:val="20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9B34BE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946D-5818-4F0C-AC76-819C73A1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4</cp:revision>
  <cp:lastPrinted>2018-12-09T10:58:00Z</cp:lastPrinted>
  <dcterms:created xsi:type="dcterms:W3CDTF">2019-01-16T12:30:00Z</dcterms:created>
  <dcterms:modified xsi:type="dcterms:W3CDTF">2019-01-17T12:03:00Z</dcterms:modified>
</cp:coreProperties>
</file>